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F" w:rsidRPr="00E2448B" w:rsidRDefault="00AB5F0F" w:rsidP="00AB5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48B">
        <w:rPr>
          <w:rFonts w:ascii="Times New Roman" w:hAnsi="Times New Roman" w:cs="Times New Roman"/>
          <w:sz w:val="28"/>
          <w:szCs w:val="28"/>
          <w:lang w:val="ru-RU"/>
        </w:rPr>
        <w:t>Перспективный план переподготовки по специальности</w:t>
      </w:r>
    </w:p>
    <w:p w:rsidR="00AB5F0F" w:rsidRPr="00E2448B" w:rsidRDefault="00AB5F0F" w:rsidP="00AB5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48B">
        <w:rPr>
          <w:rFonts w:ascii="Times New Roman" w:hAnsi="Times New Roman" w:cs="Times New Roman"/>
          <w:sz w:val="28"/>
          <w:szCs w:val="28"/>
          <w:lang w:val="ru-RU"/>
        </w:rPr>
        <w:t>1-08 01 78 «Педагогическая деятельность на английском языке»</w:t>
      </w:r>
    </w:p>
    <w:p w:rsidR="00AB5F0F" w:rsidRPr="00E2448B" w:rsidRDefault="00AB5F0F" w:rsidP="00AB5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448B">
        <w:rPr>
          <w:rFonts w:ascii="Times New Roman" w:hAnsi="Times New Roman" w:cs="Times New Roman"/>
          <w:sz w:val="28"/>
          <w:szCs w:val="28"/>
          <w:lang w:val="ru-RU"/>
        </w:rPr>
        <w:t xml:space="preserve">на 2021-2025 </w:t>
      </w:r>
      <w:proofErr w:type="spellStart"/>
      <w:r w:rsidRPr="00E2448B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</w:p>
    <w:p w:rsidR="002043C7" w:rsidRPr="00E2448B" w:rsidRDefault="002043C7" w:rsidP="00204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Y="145"/>
        <w:tblW w:w="0" w:type="auto"/>
        <w:tblLayout w:type="fixed"/>
        <w:tblLook w:val="04A0"/>
      </w:tblPr>
      <w:tblGrid>
        <w:gridCol w:w="736"/>
        <w:gridCol w:w="2772"/>
        <w:gridCol w:w="2129"/>
        <w:gridCol w:w="2126"/>
        <w:gridCol w:w="1843"/>
        <w:gridCol w:w="1984"/>
        <w:gridCol w:w="2126"/>
      </w:tblGrid>
      <w:tr w:rsidR="00002445" w:rsidRPr="00E2448B" w:rsidTr="00E97169">
        <w:tc>
          <w:tcPr>
            <w:tcW w:w="736" w:type="dxa"/>
          </w:tcPr>
          <w:p w:rsidR="002043C7" w:rsidRPr="00E2448B" w:rsidRDefault="002043C7" w:rsidP="003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Start"/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</w:t>
            </w:r>
            <w:proofErr w:type="spellEnd"/>
          </w:p>
        </w:tc>
        <w:tc>
          <w:tcPr>
            <w:tcW w:w="2772" w:type="dxa"/>
          </w:tcPr>
          <w:p w:rsidR="002043C7" w:rsidRPr="00E2448B" w:rsidRDefault="002043C7" w:rsidP="003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а</w:t>
            </w:r>
          </w:p>
        </w:tc>
        <w:tc>
          <w:tcPr>
            <w:tcW w:w="2129" w:type="dxa"/>
          </w:tcPr>
          <w:p w:rsidR="002043C7" w:rsidRPr="00E2448B" w:rsidRDefault="002043C7" w:rsidP="003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2126" w:type="dxa"/>
          </w:tcPr>
          <w:p w:rsidR="002043C7" w:rsidRPr="00E2448B" w:rsidRDefault="002043C7" w:rsidP="003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843" w:type="dxa"/>
          </w:tcPr>
          <w:p w:rsidR="002043C7" w:rsidRPr="00E2448B" w:rsidRDefault="002043C7" w:rsidP="003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984" w:type="dxa"/>
          </w:tcPr>
          <w:p w:rsidR="002043C7" w:rsidRPr="00E2448B" w:rsidRDefault="002043C7" w:rsidP="003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126" w:type="dxa"/>
          </w:tcPr>
          <w:p w:rsidR="002043C7" w:rsidRPr="00E2448B" w:rsidRDefault="002043C7" w:rsidP="003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</w:tr>
      <w:tr w:rsidR="007407DC" w:rsidRPr="00E2448B" w:rsidTr="007F720D">
        <w:tc>
          <w:tcPr>
            <w:tcW w:w="13716" w:type="dxa"/>
            <w:gridSpan w:val="7"/>
          </w:tcPr>
          <w:p w:rsidR="007407DC" w:rsidRPr="00E2448B" w:rsidRDefault="002028C9" w:rsidP="00315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E244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ечебный</w:t>
            </w:r>
            <w:proofErr w:type="spellEnd"/>
            <w:r w:rsidRPr="00E244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ультет</w:t>
            </w:r>
            <w:proofErr w:type="spellEnd"/>
          </w:p>
        </w:tc>
      </w:tr>
      <w:tr w:rsidR="00414A1B" w:rsidRPr="00E2448B" w:rsidTr="00E97169">
        <w:tc>
          <w:tcPr>
            <w:tcW w:w="736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772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естезиологии и реаниматологии с курсом ФПК и ПК</w:t>
            </w:r>
          </w:p>
        </w:tc>
        <w:tc>
          <w:tcPr>
            <w:tcW w:w="2129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Климович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Е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>Н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414A1B" w:rsidRPr="00E2448B" w:rsidRDefault="00414A1B" w:rsidP="00414A1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Климович Е.Н.</w:t>
            </w:r>
          </w:p>
          <w:p w:rsidR="00414A1B" w:rsidRPr="00E2448B" w:rsidRDefault="00414A1B" w:rsidP="00414A1B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Земко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В.Ю.</w:t>
            </w:r>
          </w:p>
        </w:tc>
        <w:tc>
          <w:tcPr>
            <w:tcW w:w="1843" w:type="dxa"/>
          </w:tcPr>
          <w:p w:rsidR="00414A1B" w:rsidRPr="00E2448B" w:rsidRDefault="00414A1B" w:rsidP="00414A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Земко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В.Ю.</w:t>
            </w:r>
          </w:p>
        </w:tc>
        <w:tc>
          <w:tcPr>
            <w:tcW w:w="1984" w:type="dxa"/>
          </w:tcPr>
          <w:p w:rsidR="00414A1B" w:rsidRPr="00E2448B" w:rsidRDefault="00414A1B" w:rsidP="00414A1B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414A1B" w:rsidRPr="00E2448B" w:rsidRDefault="00414A1B" w:rsidP="00414A1B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002445" w:rsidRPr="00E2448B" w:rsidTr="00E97169">
        <w:tc>
          <w:tcPr>
            <w:tcW w:w="736" w:type="dxa"/>
          </w:tcPr>
          <w:p w:rsidR="007407DC" w:rsidRPr="00E2448B" w:rsidRDefault="007407DC" w:rsidP="00740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772" w:type="dxa"/>
          </w:tcPr>
          <w:p w:rsidR="007407DC" w:rsidRPr="00E2448B" w:rsidRDefault="007407DC" w:rsidP="007407D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Акушерства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гинекологии</w:t>
            </w:r>
            <w:proofErr w:type="spellEnd"/>
          </w:p>
        </w:tc>
        <w:tc>
          <w:tcPr>
            <w:tcW w:w="2129" w:type="dxa"/>
          </w:tcPr>
          <w:p w:rsidR="007407DC" w:rsidRPr="00667636" w:rsidRDefault="00667636" w:rsidP="007407D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7407DC" w:rsidRPr="00E2448B" w:rsidRDefault="00D20CA0" w:rsidP="007407D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Сафонова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Т.В.</w:t>
            </w:r>
          </w:p>
        </w:tc>
        <w:tc>
          <w:tcPr>
            <w:tcW w:w="1843" w:type="dxa"/>
          </w:tcPr>
          <w:p w:rsidR="007407DC" w:rsidRPr="00E2448B" w:rsidRDefault="00663450" w:rsidP="007407DC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Сафонова Т.В.</w:t>
            </w:r>
          </w:p>
          <w:p w:rsidR="003713F4" w:rsidRPr="00E2448B" w:rsidRDefault="003713F4" w:rsidP="007407D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ибик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С.В.</w:t>
            </w:r>
          </w:p>
        </w:tc>
        <w:tc>
          <w:tcPr>
            <w:tcW w:w="1984" w:type="dxa"/>
          </w:tcPr>
          <w:p w:rsidR="007407DC" w:rsidRPr="00E2448B" w:rsidRDefault="003713F4" w:rsidP="007407DC">
            <w:pPr>
              <w:rPr>
                <w:rFonts w:ascii="Times New Roman" w:hAnsi="Times New Roman" w:cs="Times New Roman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ибик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С.В.</w:t>
            </w:r>
          </w:p>
        </w:tc>
        <w:tc>
          <w:tcPr>
            <w:tcW w:w="2126" w:type="dxa"/>
          </w:tcPr>
          <w:p w:rsidR="007407DC" w:rsidRPr="00E2448B" w:rsidRDefault="003713F4" w:rsidP="007407D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абачевская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В.Г.</w:t>
            </w:r>
          </w:p>
        </w:tc>
      </w:tr>
      <w:tr w:rsidR="00002445" w:rsidRPr="00E2448B" w:rsidTr="00E97169">
        <w:tc>
          <w:tcPr>
            <w:tcW w:w="736" w:type="dxa"/>
          </w:tcPr>
          <w:p w:rsidR="007407DC" w:rsidRPr="00E2448B" w:rsidRDefault="007407DC" w:rsidP="00740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772" w:type="dxa"/>
          </w:tcPr>
          <w:p w:rsidR="007407DC" w:rsidRPr="00E2448B" w:rsidRDefault="007407DC" w:rsidP="00740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Анатом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proofErr w:type="spellEnd"/>
          </w:p>
        </w:tc>
        <w:tc>
          <w:tcPr>
            <w:tcW w:w="2129" w:type="dxa"/>
          </w:tcPr>
          <w:p w:rsidR="007407DC" w:rsidRPr="00E2448B" w:rsidRDefault="005D4939" w:rsidP="005D4939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Юсифов Я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>Э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D0050" w:rsidRPr="00E2448B" w:rsidRDefault="007D0050" w:rsidP="007D005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Толяронок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Д.А.</w:t>
            </w:r>
          </w:p>
        </w:tc>
        <w:tc>
          <w:tcPr>
            <w:tcW w:w="2126" w:type="dxa"/>
          </w:tcPr>
          <w:p w:rsidR="005B565B" w:rsidRPr="00E2448B" w:rsidRDefault="005B565B" w:rsidP="005B56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Юсифов Я.Э.</w:t>
            </w:r>
          </w:p>
          <w:p w:rsidR="007407DC" w:rsidRPr="00E2448B" w:rsidRDefault="005B565B" w:rsidP="005B565B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Толяронок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Д.А.</w:t>
            </w:r>
          </w:p>
          <w:p w:rsidR="00452A53" w:rsidRPr="00E2448B" w:rsidRDefault="00452A53" w:rsidP="005B565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Ильющенкова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М.А.</w:t>
            </w:r>
          </w:p>
        </w:tc>
        <w:tc>
          <w:tcPr>
            <w:tcW w:w="1843" w:type="dxa"/>
          </w:tcPr>
          <w:p w:rsidR="007407DC" w:rsidRPr="00E2448B" w:rsidRDefault="00663450" w:rsidP="007407DC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Ильющенкова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М.А.</w:t>
            </w:r>
          </w:p>
          <w:p w:rsidR="003C70CF" w:rsidRPr="00E2448B" w:rsidRDefault="003C70CF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Чумакова О.В.</w:t>
            </w:r>
          </w:p>
        </w:tc>
        <w:tc>
          <w:tcPr>
            <w:tcW w:w="1984" w:type="dxa"/>
          </w:tcPr>
          <w:p w:rsidR="007407DC" w:rsidRPr="00E2448B" w:rsidRDefault="003C70CF" w:rsidP="007407DC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Чумакова О.В.</w:t>
            </w:r>
          </w:p>
          <w:p w:rsidR="003C70CF" w:rsidRPr="00E2448B" w:rsidRDefault="003C70CF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Мартинкевич Е.Н.</w:t>
            </w:r>
          </w:p>
        </w:tc>
        <w:tc>
          <w:tcPr>
            <w:tcW w:w="2126" w:type="dxa"/>
          </w:tcPr>
          <w:p w:rsidR="007407DC" w:rsidRPr="00E2448B" w:rsidRDefault="00414A1B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Мартинкевич Е.Н.</w:t>
            </w:r>
          </w:p>
        </w:tc>
      </w:tr>
      <w:tr w:rsidR="00002445" w:rsidRPr="007C774B" w:rsidTr="00E97169">
        <w:tc>
          <w:tcPr>
            <w:tcW w:w="736" w:type="dxa"/>
          </w:tcPr>
          <w:p w:rsidR="005B565B" w:rsidRPr="00E2448B" w:rsidRDefault="005B565B" w:rsidP="005B5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772" w:type="dxa"/>
          </w:tcPr>
          <w:p w:rsidR="005B565B" w:rsidRPr="00E2448B" w:rsidRDefault="005B565B" w:rsidP="005B5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Гистолог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цитолог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эмбриологии</w:t>
            </w:r>
            <w:proofErr w:type="spellEnd"/>
          </w:p>
        </w:tc>
        <w:tc>
          <w:tcPr>
            <w:tcW w:w="2129" w:type="dxa"/>
          </w:tcPr>
          <w:p w:rsidR="005B565B" w:rsidRPr="00E2448B" w:rsidRDefault="005B565B" w:rsidP="005B565B">
            <w:pPr>
              <w:rPr>
                <w:rFonts w:ascii="Times New Roman" w:hAnsi="Times New Roman" w:cs="Times New Roman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Синеговская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С. О.</w:t>
            </w:r>
          </w:p>
        </w:tc>
        <w:tc>
          <w:tcPr>
            <w:tcW w:w="2126" w:type="dxa"/>
          </w:tcPr>
          <w:p w:rsidR="005B565B" w:rsidRPr="00E2448B" w:rsidRDefault="005B565B" w:rsidP="005B565B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Синеговская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С. О.</w:t>
            </w:r>
          </w:p>
          <w:p w:rsidR="00B21687" w:rsidRPr="00E2448B" w:rsidRDefault="00B21687" w:rsidP="005B565B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Колмогоров В.И.</w:t>
            </w:r>
          </w:p>
        </w:tc>
        <w:tc>
          <w:tcPr>
            <w:tcW w:w="1843" w:type="dxa"/>
          </w:tcPr>
          <w:p w:rsidR="005B565B" w:rsidRPr="00E2448B" w:rsidRDefault="005B565B" w:rsidP="00E97169">
            <w:pPr>
              <w:ind w:right="-108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Синеговская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С.О.</w:t>
            </w:r>
          </w:p>
          <w:p w:rsidR="00663450" w:rsidRPr="00E2448B" w:rsidRDefault="00663450" w:rsidP="005B56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Колмогоров В.И.</w:t>
            </w:r>
          </w:p>
          <w:p w:rsidR="009D3216" w:rsidRPr="00E2448B" w:rsidRDefault="009D3216" w:rsidP="005B56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Лебедева Е.И.</w:t>
            </w:r>
          </w:p>
          <w:p w:rsidR="009D3216" w:rsidRPr="00E2448B" w:rsidRDefault="009D3216" w:rsidP="00E97169">
            <w:pPr>
              <w:ind w:right="-108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раснобаева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М.И.</w:t>
            </w:r>
          </w:p>
          <w:p w:rsidR="009D3216" w:rsidRPr="00E2448B" w:rsidRDefault="009D3216" w:rsidP="00E97169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Соболевская И.С.</w:t>
            </w:r>
          </w:p>
        </w:tc>
        <w:tc>
          <w:tcPr>
            <w:tcW w:w="1984" w:type="dxa"/>
          </w:tcPr>
          <w:p w:rsidR="005B565B" w:rsidRPr="00E2448B" w:rsidRDefault="009D3216" w:rsidP="005B56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Лебедева Е.И.</w:t>
            </w:r>
          </w:p>
          <w:p w:rsidR="009D3216" w:rsidRPr="00E2448B" w:rsidRDefault="009D3216" w:rsidP="009D3216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раснобаева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М.И.</w:t>
            </w:r>
          </w:p>
          <w:p w:rsidR="009D3216" w:rsidRPr="00E2448B" w:rsidRDefault="009D3216" w:rsidP="009D321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Соболевская И.С.</w:t>
            </w:r>
          </w:p>
          <w:p w:rsidR="009D3216" w:rsidRPr="00E2448B" w:rsidRDefault="009D3216" w:rsidP="009D3216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Грушин В.Н.</w:t>
            </w:r>
          </w:p>
        </w:tc>
        <w:tc>
          <w:tcPr>
            <w:tcW w:w="2126" w:type="dxa"/>
          </w:tcPr>
          <w:p w:rsidR="005B565B" w:rsidRPr="00E2448B" w:rsidRDefault="009D3216" w:rsidP="005B56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Грушин В.Н.</w:t>
            </w:r>
          </w:p>
          <w:p w:rsidR="009D3216" w:rsidRPr="00E2448B" w:rsidRDefault="009D3216" w:rsidP="005B565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Седловская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С.М.</w:t>
            </w:r>
          </w:p>
        </w:tc>
      </w:tr>
      <w:tr w:rsidR="00002445" w:rsidRPr="007C774B" w:rsidTr="00E97169">
        <w:tc>
          <w:tcPr>
            <w:tcW w:w="736" w:type="dxa"/>
          </w:tcPr>
          <w:p w:rsidR="007407DC" w:rsidRPr="00E2448B" w:rsidRDefault="007407DC" w:rsidP="00740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772" w:type="dxa"/>
          </w:tcPr>
          <w:p w:rsidR="007407DC" w:rsidRPr="00E2448B" w:rsidRDefault="007407DC" w:rsidP="007407D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питальной терапии и кардиологии с курсом ФПК и ПК</w:t>
            </w:r>
          </w:p>
        </w:tc>
        <w:tc>
          <w:tcPr>
            <w:tcW w:w="2129" w:type="dxa"/>
          </w:tcPr>
          <w:p w:rsidR="007407DC" w:rsidRPr="00E2448B" w:rsidRDefault="005B565B" w:rsidP="005B565B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Мороз О.К.</w:t>
            </w:r>
          </w:p>
        </w:tc>
        <w:tc>
          <w:tcPr>
            <w:tcW w:w="2126" w:type="dxa"/>
          </w:tcPr>
          <w:p w:rsidR="007407DC" w:rsidRPr="00E2448B" w:rsidRDefault="005B565B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Мороз О.К.</w:t>
            </w:r>
          </w:p>
        </w:tc>
        <w:tc>
          <w:tcPr>
            <w:tcW w:w="1843" w:type="dxa"/>
          </w:tcPr>
          <w:p w:rsidR="007407DC" w:rsidRPr="00E2448B" w:rsidRDefault="003D4230" w:rsidP="007407D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Суруно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Ю.Н.</w:t>
            </w:r>
          </w:p>
        </w:tc>
        <w:tc>
          <w:tcPr>
            <w:tcW w:w="1984" w:type="dxa"/>
          </w:tcPr>
          <w:p w:rsidR="007407DC" w:rsidRPr="00E2448B" w:rsidRDefault="003D4230" w:rsidP="007407D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Суруно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Ю.Н.</w:t>
            </w:r>
          </w:p>
          <w:p w:rsidR="003D4230" w:rsidRPr="00E2448B" w:rsidRDefault="003D4230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Прудников А.Р.</w:t>
            </w:r>
          </w:p>
        </w:tc>
        <w:tc>
          <w:tcPr>
            <w:tcW w:w="2126" w:type="dxa"/>
          </w:tcPr>
          <w:p w:rsidR="007407DC" w:rsidRPr="00E2448B" w:rsidRDefault="003D4230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Прудников А.Р.</w:t>
            </w:r>
          </w:p>
          <w:p w:rsidR="003D4230" w:rsidRPr="00E2448B" w:rsidRDefault="003D4230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Литвякова А.Ю.</w:t>
            </w:r>
          </w:p>
        </w:tc>
      </w:tr>
      <w:tr w:rsidR="00414A1B" w:rsidRPr="00E2448B" w:rsidTr="00E97169">
        <w:tc>
          <w:tcPr>
            <w:tcW w:w="736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772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питальной хирургии с курсом ФПК и ПК</w:t>
            </w:r>
          </w:p>
        </w:tc>
        <w:tc>
          <w:tcPr>
            <w:tcW w:w="2129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</w:rPr>
              <w:t>Седлавский</w:t>
            </w:r>
            <w:proofErr w:type="spellEnd"/>
            <w:r w:rsidRPr="00E2448B">
              <w:rPr>
                <w:rFonts w:ascii="Times New Roman" w:hAnsi="Times New Roman" w:cs="Times New Roman"/>
              </w:rPr>
              <w:t xml:space="preserve"> А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</w:rPr>
              <w:t>П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Седлавский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А.П.</w:t>
            </w:r>
          </w:p>
          <w:p w:rsidR="00414A1B" w:rsidRPr="00E2448B" w:rsidRDefault="00414A1B" w:rsidP="00414A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Кунце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М.В.</w:t>
            </w:r>
          </w:p>
        </w:tc>
        <w:tc>
          <w:tcPr>
            <w:tcW w:w="1843" w:type="dxa"/>
          </w:tcPr>
          <w:p w:rsidR="00414A1B" w:rsidRPr="00A12B71" w:rsidRDefault="00414A1B" w:rsidP="00414A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12B71">
              <w:rPr>
                <w:rFonts w:ascii="Times New Roman" w:hAnsi="Times New Roman" w:cs="Times New Roman"/>
                <w:lang w:val="ru-RU"/>
              </w:rPr>
              <w:t>Кунцевич</w:t>
            </w:r>
            <w:proofErr w:type="spellEnd"/>
            <w:r w:rsidRPr="00A12B71">
              <w:rPr>
                <w:rFonts w:ascii="Times New Roman" w:hAnsi="Times New Roman" w:cs="Times New Roman"/>
                <w:lang w:val="ru-RU"/>
              </w:rPr>
              <w:t xml:space="preserve"> М.В.</w:t>
            </w:r>
          </w:p>
          <w:p w:rsidR="003206F4" w:rsidRPr="00A12B71" w:rsidRDefault="003206F4" w:rsidP="00414A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12B71">
              <w:rPr>
                <w:rFonts w:ascii="Times New Roman" w:hAnsi="Times New Roman" w:cs="Times New Roman"/>
                <w:lang w:val="ru-RU"/>
              </w:rPr>
              <w:t>Деркач</w:t>
            </w:r>
            <w:proofErr w:type="spellEnd"/>
            <w:r w:rsidRPr="00A12B71">
              <w:rPr>
                <w:rFonts w:ascii="Times New Roman" w:hAnsi="Times New Roman" w:cs="Times New Roman"/>
                <w:lang w:val="ru-RU"/>
              </w:rPr>
              <w:t xml:space="preserve"> В.И.</w:t>
            </w:r>
          </w:p>
        </w:tc>
        <w:tc>
          <w:tcPr>
            <w:tcW w:w="1984" w:type="dxa"/>
          </w:tcPr>
          <w:p w:rsidR="00414A1B" w:rsidRPr="00A12B71" w:rsidRDefault="003206F4" w:rsidP="00414A1B">
            <w:proofErr w:type="spellStart"/>
            <w:r w:rsidRPr="00A12B71">
              <w:rPr>
                <w:rFonts w:ascii="Times New Roman" w:hAnsi="Times New Roman" w:cs="Times New Roman"/>
                <w:lang w:val="ru-RU"/>
              </w:rPr>
              <w:t>Деркач</w:t>
            </w:r>
            <w:proofErr w:type="spellEnd"/>
            <w:r w:rsidRPr="00A12B71">
              <w:rPr>
                <w:rFonts w:ascii="Times New Roman" w:hAnsi="Times New Roman" w:cs="Times New Roman"/>
                <w:lang w:val="ru-RU"/>
              </w:rPr>
              <w:t xml:space="preserve"> В.И.</w:t>
            </w:r>
          </w:p>
        </w:tc>
        <w:tc>
          <w:tcPr>
            <w:tcW w:w="2126" w:type="dxa"/>
          </w:tcPr>
          <w:p w:rsidR="00414A1B" w:rsidRPr="00E2448B" w:rsidRDefault="00414A1B" w:rsidP="00414A1B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002445" w:rsidRPr="00E2448B" w:rsidTr="00E97169">
        <w:tc>
          <w:tcPr>
            <w:tcW w:w="736" w:type="dxa"/>
          </w:tcPr>
          <w:p w:rsidR="007407DC" w:rsidRPr="00E2448B" w:rsidRDefault="007407DC" w:rsidP="00740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772" w:type="dxa"/>
          </w:tcPr>
          <w:p w:rsidR="007407DC" w:rsidRPr="00E2448B" w:rsidRDefault="007407DC" w:rsidP="007407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Дерматовенеролог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косметологии</w:t>
            </w:r>
            <w:proofErr w:type="spellEnd"/>
          </w:p>
        </w:tc>
        <w:tc>
          <w:tcPr>
            <w:tcW w:w="2129" w:type="dxa"/>
          </w:tcPr>
          <w:p w:rsidR="007407DC" w:rsidRPr="00E2448B" w:rsidRDefault="007D0050" w:rsidP="007D005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</w:rPr>
              <w:t>Мяделец</w:t>
            </w:r>
            <w:proofErr w:type="spellEnd"/>
            <w:r w:rsidRPr="00E2448B">
              <w:rPr>
                <w:rFonts w:ascii="Times New Roman" w:hAnsi="Times New Roman" w:cs="Times New Roman"/>
              </w:rPr>
              <w:t xml:space="preserve"> М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</w:rPr>
              <w:t>О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7407DC" w:rsidRPr="00E2448B" w:rsidRDefault="005B565B" w:rsidP="007407DC">
            <w:pPr>
              <w:rPr>
                <w:rFonts w:ascii="Times New Roman" w:hAnsi="Times New Roman" w:cs="Times New Roman"/>
              </w:rPr>
            </w:pPr>
            <w:proofErr w:type="spellStart"/>
            <w:r w:rsidRPr="00E2448B">
              <w:rPr>
                <w:rFonts w:ascii="Times New Roman" w:hAnsi="Times New Roman" w:cs="Times New Roman"/>
              </w:rPr>
              <w:t>Мяделец</w:t>
            </w:r>
            <w:proofErr w:type="spellEnd"/>
            <w:r w:rsidRPr="00E2448B">
              <w:rPr>
                <w:rFonts w:ascii="Times New Roman" w:hAnsi="Times New Roman" w:cs="Times New Roman"/>
              </w:rPr>
              <w:t xml:space="preserve"> М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843" w:type="dxa"/>
          </w:tcPr>
          <w:p w:rsidR="007407DC" w:rsidRPr="00E2448B" w:rsidRDefault="003B447B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7407DC" w:rsidRPr="00E2448B" w:rsidRDefault="003B447B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7407DC" w:rsidRPr="00E2448B" w:rsidRDefault="003B447B" w:rsidP="007407DC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733DAD" w:rsidRPr="00E2448B" w:rsidTr="00E97169">
        <w:tc>
          <w:tcPr>
            <w:tcW w:w="736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772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инической иммунологии и аллергологии с курсом ФПК и ПК</w:t>
            </w:r>
          </w:p>
        </w:tc>
        <w:tc>
          <w:tcPr>
            <w:tcW w:w="2129" w:type="dxa"/>
          </w:tcPr>
          <w:p w:rsidR="00733DAD" w:rsidRPr="00E2448B" w:rsidRDefault="00F45CEC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733DAD" w:rsidRPr="00E2448B" w:rsidRDefault="00F45CEC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Семёнова И.В.</w:t>
            </w:r>
          </w:p>
        </w:tc>
        <w:tc>
          <w:tcPr>
            <w:tcW w:w="1984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Семёнова И.В.</w:t>
            </w:r>
          </w:p>
          <w:p w:rsidR="00733DAD" w:rsidRPr="00E2448B" w:rsidRDefault="00733DAD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 xml:space="preserve">Ищенко О.В. </w:t>
            </w:r>
          </w:p>
        </w:tc>
        <w:tc>
          <w:tcPr>
            <w:tcW w:w="2126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 xml:space="preserve">Ищенко О.В. </w:t>
            </w:r>
          </w:p>
        </w:tc>
      </w:tr>
      <w:tr w:rsidR="00733DAD" w:rsidRPr="00E2448B" w:rsidTr="00E97169">
        <w:tc>
          <w:tcPr>
            <w:tcW w:w="736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9.</w:t>
            </w:r>
          </w:p>
        </w:tc>
        <w:tc>
          <w:tcPr>
            <w:tcW w:w="2772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ицинской биологии и общей генетики</w:t>
            </w:r>
          </w:p>
        </w:tc>
        <w:tc>
          <w:tcPr>
            <w:tcW w:w="2129" w:type="dxa"/>
          </w:tcPr>
          <w:p w:rsidR="00733DAD" w:rsidRPr="00E2448B" w:rsidRDefault="00414A1B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Мироно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  <w:tc>
          <w:tcPr>
            <w:tcW w:w="1843" w:type="dxa"/>
          </w:tcPr>
          <w:p w:rsidR="00733DAD" w:rsidRPr="00E2448B" w:rsidRDefault="00733DAD" w:rsidP="00733DA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Мироно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  <w:tc>
          <w:tcPr>
            <w:tcW w:w="1984" w:type="dxa"/>
          </w:tcPr>
          <w:p w:rsidR="00733DAD" w:rsidRPr="00E2448B" w:rsidRDefault="00C85FFF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733DAD" w:rsidRPr="00E2448B" w:rsidRDefault="00C85FFF" w:rsidP="00733DAD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0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дицинской </w:t>
            </w: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абилитации и физической культуры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lastRenderedPageBreak/>
              <w:t>Азарёнок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М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>К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roofErr w:type="spellStart"/>
            <w:r w:rsidRPr="00E2448B">
              <w:rPr>
                <w:rFonts w:ascii="Times New Roman" w:eastAsia="Calibri" w:hAnsi="Times New Roman" w:cs="Times New Roman"/>
              </w:rPr>
              <w:t>Азарёнок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М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>К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B60FD4" w:rsidP="00B60FD4">
            <w:proofErr w:type="spellStart"/>
            <w:r w:rsidRPr="00E2448B">
              <w:rPr>
                <w:rFonts w:ascii="Times New Roman" w:eastAsia="Calibri" w:hAnsi="Times New Roman" w:cs="Times New Roman"/>
              </w:rPr>
              <w:t>Азарёнок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М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>К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B60FD4" w:rsidRPr="00E2448B" w:rsidRDefault="009D3216" w:rsidP="00B60FD4">
            <w:pPr>
              <w:rPr>
                <w:lang w:val="ru-RU"/>
              </w:rPr>
            </w:pPr>
            <w:r w:rsidRPr="00E2448B">
              <w:rPr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414A1B" w:rsidRPr="00E2448B" w:rsidTr="00E97169">
        <w:tc>
          <w:tcPr>
            <w:tcW w:w="736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2772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Невролог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нейрохирургии</w:t>
            </w:r>
            <w:proofErr w:type="spellEnd"/>
          </w:p>
        </w:tc>
        <w:tc>
          <w:tcPr>
            <w:tcW w:w="2129" w:type="dxa"/>
          </w:tcPr>
          <w:p w:rsidR="00414A1B" w:rsidRPr="00E2448B" w:rsidRDefault="00414A1B" w:rsidP="00414A1B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414A1B" w:rsidRPr="00E2448B" w:rsidRDefault="00414A1B" w:rsidP="00414A1B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414A1B" w:rsidRPr="00E2448B" w:rsidRDefault="00414A1B" w:rsidP="00414A1B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убраков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К.М.</w:t>
            </w:r>
          </w:p>
          <w:p w:rsidR="00414A1B" w:rsidRPr="00E2448B" w:rsidRDefault="00414A1B" w:rsidP="00414A1B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414A1B" w:rsidRPr="00E2448B" w:rsidRDefault="00414A1B" w:rsidP="00414A1B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убраков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К.М.</w:t>
            </w:r>
          </w:p>
          <w:p w:rsidR="00414A1B" w:rsidRPr="00E2448B" w:rsidRDefault="00414A1B" w:rsidP="00414A1B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Сапего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И.А.</w:t>
            </w:r>
          </w:p>
        </w:tc>
        <w:tc>
          <w:tcPr>
            <w:tcW w:w="2126" w:type="dxa"/>
          </w:tcPr>
          <w:p w:rsidR="00414A1B" w:rsidRPr="00E2448B" w:rsidRDefault="00414A1B" w:rsidP="00414A1B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Сапего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И.А.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Нормальн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физиологии</w:t>
            </w:r>
            <w:proofErr w:type="spellEnd"/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Городецкая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И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>В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Городецкая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И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>В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B60FD4" w:rsidP="00414A1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Яцковская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Н.М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Яцковская Н.М. 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ужель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О.П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ужель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О.П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Лазуко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С.С.</w:t>
            </w:r>
          </w:p>
        </w:tc>
      </w:tr>
      <w:tr w:rsidR="00414A1B" w:rsidRPr="007C774B" w:rsidTr="00E97169">
        <w:tc>
          <w:tcPr>
            <w:tcW w:w="736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772" w:type="dxa"/>
          </w:tcPr>
          <w:p w:rsidR="00414A1B" w:rsidRPr="00E2448B" w:rsidRDefault="00414A1B" w:rsidP="00414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врачебн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  <w:proofErr w:type="spellEnd"/>
          </w:p>
        </w:tc>
        <w:tc>
          <w:tcPr>
            <w:tcW w:w="2129" w:type="dxa"/>
          </w:tcPr>
          <w:p w:rsidR="00414A1B" w:rsidRPr="00E2448B" w:rsidRDefault="00414A1B" w:rsidP="00414A1B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414A1B" w:rsidRPr="00E2448B" w:rsidRDefault="00414A1B" w:rsidP="00414A1B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414A1B" w:rsidRPr="00E2448B" w:rsidRDefault="00414A1B" w:rsidP="00414A1B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414A1B" w:rsidRPr="00E2448B" w:rsidRDefault="00B475B9" w:rsidP="00414A1B">
            <w:r>
              <w:rPr>
                <w:rFonts w:ascii="Times New Roman" w:hAnsi="Times New Roman" w:cs="Times New Roman"/>
                <w:lang w:val="ru-RU"/>
              </w:rPr>
              <w:t>Музыка О.Г.</w:t>
            </w:r>
          </w:p>
        </w:tc>
        <w:tc>
          <w:tcPr>
            <w:tcW w:w="2126" w:type="dxa"/>
          </w:tcPr>
          <w:p w:rsidR="00414A1B" w:rsidRDefault="00B475B9" w:rsidP="00414A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зыка О.Г.</w:t>
            </w:r>
          </w:p>
          <w:p w:rsidR="00B475B9" w:rsidRPr="003206F4" w:rsidRDefault="00B475B9" w:rsidP="00414A1B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.Ф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 и клинической биохимии с курсом ФПК и ПК</w:t>
            </w:r>
          </w:p>
        </w:tc>
        <w:tc>
          <w:tcPr>
            <w:tcW w:w="2129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Телепнёва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Е.Ю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Телепнёва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Е.Ю.</w:t>
            </w:r>
          </w:p>
        </w:tc>
        <w:tc>
          <w:tcPr>
            <w:tcW w:w="1984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хирург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</w:tcPr>
          <w:p w:rsidR="00B60FD4" w:rsidRPr="00E2448B" w:rsidRDefault="008B7E0D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8B7E0D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8B7E0D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Будрицкий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</w:tc>
        <w:tc>
          <w:tcPr>
            <w:tcW w:w="1984" w:type="dxa"/>
          </w:tcPr>
          <w:p w:rsidR="00B60FD4" w:rsidRPr="00E2448B" w:rsidRDefault="008B7E0D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Будрицкий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  <w:p w:rsidR="008B7E0D" w:rsidRPr="00E2448B" w:rsidRDefault="008B7E0D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Таранова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И.Ю.</w:t>
            </w:r>
          </w:p>
        </w:tc>
        <w:tc>
          <w:tcPr>
            <w:tcW w:w="2126" w:type="dxa"/>
          </w:tcPr>
          <w:p w:rsidR="00B60FD4" w:rsidRPr="00E2448B" w:rsidRDefault="008B7E0D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Таранова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И.Ю.</w:t>
            </w:r>
          </w:p>
          <w:p w:rsidR="008B7E0D" w:rsidRPr="00E2448B" w:rsidRDefault="008B7E0D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Ерашов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П.А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ого здоровья и здравоохранения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Глушанко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В.С.</w:t>
            </w:r>
          </w:p>
          <w:p w:rsidR="00B60FD4" w:rsidRPr="00E2448B" w:rsidRDefault="00B60FD4" w:rsidP="00A9006E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Ковалевская Т. Н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Глушанко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В.С.</w:t>
            </w:r>
          </w:p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Ковалевская Т. Н.</w:t>
            </w:r>
          </w:p>
          <w:p w:rsidR="00B60FD4" w:rsidRPr="00E2448B" w:rsidRDefault="00B60FD4" w:rsidP="00B60FD4">
            <w:pPr>
              <w:ind w:right="-113"/>
              <w:rPr>
                <w:rFonts w:ascii="Times New Roman" w:eastAsia="Calibri" w:hAnsi="Times New Roman" w:cs="Times New Roman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Рубанова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О.С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ind w:right="-119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Рубанова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О.С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ind w:right="-134"/>
              <w:rPr>
                <w:rFonts w:ascii="Times New Roman" w:eastAsia="Calibri" w:hAnsi="Times New Roman" w:cs="Times New Roman"/>
              </w:rPr>
            </w:pPr>
            <w:r w:rsidRPr="00E2448B">
              <w:rPr>
                <w:rFonts w:ascii="Times New Roman" w:eastAsia="Calibri" w:hAnsi="Times New Roman" w:cs="Times New Roman"/>
              </w:rPr>
              <w:t>Орехова Л.И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ind w:right="-150"/>
              <w:rPr>
                <w:rFonts w:ascii="Times New Roman" w:eastAsia="Calibri" w:hAnsi="Times New Roman" w:cs="Times New Roman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Орехова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Л.И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кологии с курсом ФПК и ПК</w:t>
            </w:r>
          </w:p>
        </w:tc>
        <w:tc>
          <w:tcPr>
            <w:tcW w:w="2129" w:type="dxa"/>
          </w:tcPr>
          <w:p w:rsidR="00B60FD4" w:rsidRPr="00E2448B" w:rsidRDefault="00A9006E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Шляхтунов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Е.А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Шляхтунов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Е.А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Гусев А.В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Гусев А.В.</w:t>
            </w:r>
          </w:p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Лясников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К.А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Лясников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К.А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8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ративной хирургии и топографической анатомии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Купченко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А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>М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Купченко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А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>М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721FA1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721FA1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721FA1" w:rsidP="00B60FD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19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Оториноларингологии</w:t>
            </w:r>
            <w:proofErr w:type="spellEnd"/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</w:rPr>
            </w:pPr>
            <w:r w:rsidRPr="00E2448B">
              <w:rPr>
                <w:rFonts w:ascii="Times New Roman" w:hAnsi="Times New Roman" w:cs="Times New Roman"/>
                <w:color w:val="000000"/>
                <w:lang w:val="be-BY"/>
              </w:rPr>
              <w:t>Осипук Е.С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2448B">
              <w:rPr>
                <w:rFonts w:ascii="Times New Roman" w:hAnsi="Times New Roman" w:cs="Times New Roman"/>
                <w:color w:val="000000"/>
                <w:lang w:val="be-BY"/>
              </w:rPr>
              <w:t>Осипук Е.С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color w:val="000000"/>
                <w:lang w:val="be-BY"/>
              </w:rPr>
              <w:t>Щелкунов Д.С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</w:rPr>
            </w:pPr>
            <w:r w:rsidRPr="00E2448B">
              <w:rPr>
                <w:rFonts w:ascii="Times New Roman" w:hAnsi="Times New Roman" w:cs="Times New Roman"/>
                <w:color w:val="000000"/>
                <w:lang w:val="be-BY"/>
              </w:rPr>
              <w:t>Щелкунов Д.С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2448B">
              <w:rPr>
                <w:rFonts w:ascii="Times New Roman" w:hAnsi="Times New Roman" w:cs="Times New Roman"/>
                <w:color w:val="000000"/>
                <w:lang w:val="be-BY"/>
              </w:rPr>
              <w:t>Бизунков А.Б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E2448B">
              <w:rPr>
                <w:rFonts w:ascii="Times New Roman" w:hAnsi="Times New Roman" w:cs="Times New Roman"/>
                <w:color w:val="000000"/>
                <w:lang w:val="be-BY"/>
              </w:rPr>
              <w:t>Бизунков А.Б.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Офтальмологии</w:t>
            </w:r>
            <w:proofErr w:type="spellEnd"/>
          </w:p>
        </w:tc>
        <w:tc>
          <w:tcPr>
            <w:tcW w:w="2129" w:type="dxa"/>
          </w:tcPr>
          <w:p w:rsidR="00B60FD4" w:rsidRPr="00E2448B" w:rsidRDefault="003C70CF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3C70CF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3C70CF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Кузнецов К.В.</w:t>
            </w:r>
          </w:p>
        </w:tc>
        <w:tc>
          <w:tcPr>
            <w:tcW w:w="1984" w:type="dxa"/>
          </w:tcPr>
          <w:p w:rsidR="00B60FD4" w:rsidRPr="00E2448B" w:rsidRDefault="003C70CF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Кузнецов К.В.</w:t>
            </w:r>
          </w:p>
          <w:p w:rsidR="003C70CF" w:rsidRPr="00E2448B" w:rsidRDefault="003C70CF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Марченко А.А.</w:t>
            </w:r>
          </w:p>
        </w:tc>
        <w:tc>
          <w:tcPr>
            <w:tcW w:w="2126" w:type="dxa"/>
          </w:tcPr>
          <w:p w:rsidR="00B60FD4" w:rsidRPr="00E2448B" w:rsidRDefault="003C70CF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Марченко А.А.</w:t>
            </w:r>
          </w:p>
          <w:p w:rsidR="003C70CF" w:rsidRPr="00E2448B" w:rsidRDefault="003C70CF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Якубенко А.И.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1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тологической анатомии и судебной медицины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лопова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В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Галецкая А.А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lang w:val="ru-RU"/>
              </w:rPr>
              <w:t>Клопова</w:t>
            </w:r>
            <w:proofErr w:type="spellEnd"/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В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А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Галецкая А.А.</w:t>
            </w:r>
          </w:p>
        </w:tc>
        <w:tc>
          <w:tcPr>
            <w:tcW w:w="1843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Голубцов В.В.</w:t>
            </w:r>
          </w:p>
        </w:tc>
        <w:tc>
          <w:tcPr>
            <w:tcW w:w="1984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Голубцов В.В.</w:t>
            </w:r>
          </w:p>
          <w:p w:rsidR="00C8035C" w:rsidRPr="00E2448B" w:rsidRDefault="00C8035C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Шевченко И.С.</w:t>
            </w:r>
          </w:p>
        </w:tc>
        <w:tc>
          <w:tcPr>
            <w:tcW w:w="2126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Шевченко И.С.</w:t>
            </w:r>
          </w:p>
          <w:p w:rsidR="00C8035C" w:rsidRPr="00E2448B" w:rsidRDefault="00C8035C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Огризко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В.С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Патолог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физиологии</w:t>
            </w:r>
            <w:proofErr w:type="spellEnd"/>
          </w:p>
        </w:tc>
        <w:tc>
          <w:tcPr>
            <w:tcW w:w="2129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Беляева Л.Е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3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Пропедевтик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внутренних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болезней</w:t>
            </w:r>
            <w:proofErr w:type="spellEnd"/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</w:rPr>
              <w:t>Ефремова</w:t>
            </w:r>
            <w:proofErr w:type="spellEnd"/>
            <w:r w:rsidRPr="00E2448B">
              <w:rPr>
                <w:rFonts w:ascii="Times New Roman" w:hAnsi="Times New Roman" w:cs="Times New Roman"/>
              </w:rPr>
              <w:t xml:space="preserve"> Л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</w:rPr>
              <w:t>А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</w:rPr>
              <w:t>Ефремова</w:t>
            </w:r>
            <w:proofErr w:type="spellEnd"/>
            <w:r w:rsidRPr="00E2448B">
              <w:rPr>
                <w:rFonts w:ascii="Times New Roman" w:hAnsi="Times New Roman" w:cs="Times New Roman"/>
              </w:rPr>
              <w:t xml:space="preserve"> Л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</w:rPr>
              <w:t>А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3B447B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3B447B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3B447B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4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иатрии и наркологии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</w:rPr>
              <w:t>Ким</w:t>
            </w:r>
            <w:proofErr w:type="spellEnd"/>
            <w:r w:rsidRPr="00E2448B">
              <w:rPr>
                <w:rFonts w:ascii="Times New Roman" w:eastAsia="Calibri" w:hAnsi="Times New Roman" w:cs="Times New Roman"/>
              </w:rPr>
              <w:t xml:space="preserve"> И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</w:rPr>
              <w:t xml:space="preserve"> Ю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lang w:val="ru-RU"/>
              </w:rPr>
              <w:t>Ким И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lang w:val="ru-RU"/>
              </w:rPr>
              <w:t xml:space="preserve"> Ю</w:t>
            </w:r>
            <w:r w:rsidRPr="00E2448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Кирпиченко А.А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Кирпиченко А.А.</w:t>
            </w:r>
          </w:p>
        </w:tc>
        <w:tc>
          <w:tcPr>
            <w:tcW w:w="1984" w:type="dxa"/>
          </w:tcPr>
          <w:p w:rsidR="00B60FD4" w:rsidRPr="00E2448B" w:rsidRDefault="00751F1B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751F1B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5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вматологии, ортопедии и военно-полевой хирургии</w:t>
            </w:r>
          </w:p>
        </w:tc>
        <w:tc>
          <w:tcPr>
            <w:tcW w:w="2129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Ходьков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Е.К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Ходьков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Е.К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Тишало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Тишало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С.В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Мохначев В.В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Мохначев В.В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Красенков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П.В.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6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Факультетской терапии и кардиологии с курсом ФПК и ПК</w:t>
            </w:r>
          </w:p>
        </w:tc>
        <w:tc>
          <w:tcPr>
            <w:tcW w:w="2129" w:type="dxa"/>
          </w:tcPr>
          <w:p w:rsidR="00B60FD4" w:rsidRPr="00E2448B" w:rsidRDefault="003D4230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3D4230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3D4230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Ерошкина Е.С.</w:t>
            </w:r>
          </w:p>
        </w:tc>
        <w:tc>
          <w:tcPr>
            <w:tcW w:w="1984" w:type="dxa"/>
          </w:tcPr>
          <w:p w:rsidR="00B60FD4" w:rsidRPr="00E2448B" w:rsidRDefault="003D4230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Ерошкина Е.С.</w:t>
            </w:r>
          </w:p>
          <w:p w:rsidR="003D4230" w:rsidRPr="00E2448B" w:rsidRDefault="003D4230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Симано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</w:tc>
        <w:tc>
          <w:tcPr>
            <w:tcW w:w="2126" w:type="dxa"/>
          </w:tcPr>
          <w:p w:rsidR="00B60FD4" w:rsidRPr="00E2448B" w:rsidRDefault="003D4230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Симанович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  <w:p w:rsidR="003D4230" w:rsidRPr="00E2448B" w:rsidRDefault="003D4230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Дусова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Т.Н.</w:t>
            </w:r>
          </w:p>
        </w:tc>
      </w:tr>
      <w:tr w:rsidR="00A9006E" w:rsidRPr="007C774B" w:rsidTr="00E97169">
        <w:tc>
          <w:tcPr>
            <w:tcW w:w="736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7.</w:t>
            </w:r>
          </w:p>
        </w:tc>
        <w:tc>
          <w:tcPr>
            <w:tcW w:w="2772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Факультет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хирургии</w:t>
            </w:r>
            <w:proofErr w:type="spellEnd"/>
          </w:p>
        </w:tc>
        <w:tc>
          <w:tcPr>
            <w:tcW w:w="2129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A9006E" w:rsidRPr="00E2448B" w:rsidRDefault="00316855" w:rsidP="00A9006E"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Г.</w:t>
            </w:r>
          </w:p>
        </w:tc>
        <w:tc>
          <w:tcPr>
            <w:tcW w:w="1984" w:type="dxa"/>
          </w:tcPr>
          <w:p w:rsidR="00A9006E" w:rsidRDefault="00316855" w:rsidP="00A900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Иса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Г.</w:t>
            </w:r>
          </w:p>
          <w:p w:rsidR="00316855" w:rsidRPr="003206F4" w:rsidRDefault="00316855" w:rsidP="00A9006E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тычне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.А.</w:t>
            </w:r>
          </w:p>
        </w:tc>
        <w:tc>
          <w:tcPr>
            <w:tcW w:w="2126" w:type="dxa"/>
          </w:tcPr>
          <w:p w:rsidR="00A9006E" w:rsidRDefault="00316855" w:rsidP="00A9006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тычнев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.А.</w:t>
            </w:r>
          </w:p>
          <w:p w:rsidR="00316855" w:rsidRPr="003206F4" w:rsidRDefault="00316855" w:rsidP="00A9006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валева Л.А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8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тизиопульмонологии</w:t>
            </w:r>
            <w:proofErr w:type="spellEnd"/>
            <w:r w:rsidRPr="00E2448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с курсом ФПК и ПК</w:t>
            </w:r>
          </w:p>
        </w:tc>
        <w:tc>
          <w:tcPr>
            <w:tcW w:w="2129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</w:rPr>
              <w:t>Кучко</w:t>
            </w:r>
            <w:proofErr w:type="spellEnd"/>
            <w:r w:rsidRPr="00E2448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</w:rPr>
              <w:t>Кучко</w:t>
            </w:r>
            <w:proofErr w:type="spellEnd"/>
            <w:r w:rsidRPr="00E2448B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1.29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Эколог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профилакт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медицины</w:t>
            </w:r>
            <w:proofErr w:type="spellEnd"/>
          </w:p>
        </w:tc>
        <w:tc>
          <w:tcPr>
            <w:tcW w:w="2129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CC5FFA" w:rsidP="00B60FD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lang w:val="ru-RU"/>
              </w:rPr>
              <w:t>Миклис</w:t>
            </w:r>
            <w:proofErr w:type="spellEnd"/>
            <w:r w:rsidRPr="00E2448B">
              <w:rPr>
                <w:rFonts w:ascii="Times New Roman" w:hAnsi="Times New Roman" w:cs="Times New Roman"/>
                <w:lang w:val="ru-RU"/>
              </w:rPr>
              <w:t xml:space="preserve"> Н.И.</w:t>
            </w:r>
          </w:p>
        </w:tc>
      </w:tr>
      <w:tr w:rsidR="00B60FD4" w:rsidRPr="00E2448B" w:rsidTr="007F720D">
        <w:tc>
          <w:tcPr>
            <w:tcW w:w="13716" w:type="dxa"/>
            <w:gridSpan w:val="7"/>
          </w:tcPr>
          <w:p w:rsidR="00B60FD4" w:rsidRPr="00E2448B" w:rsidRDefault="00B60FD4" w:rsidP="00B6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Педиатрический</w:t>
            </w:r>
            <w:proofErr w:type="spellEnd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</w:p>
        </w:tc>
      </w:tr>
      <w:tr w:rsidR="00A9006E" w:rsidRPr="00E2448B" w:rsidTr="00E97169">
        <w:tc>
          <w:tcPr>
            <w:tcW w:w="736" w:type="dxa"/>
          </w:tcPr>
          <w:p w:rsidR="00A9006E" w:rsidRPr="00E2448B" w:rsidRDefault="00A9006E" w:rsidP="00A90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772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Педиатр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2129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A9006E" w:rsidRPr="00E2448B" w:rsidTr="00E97169">
        <w:tc>
          <w:tcPr>
            <w:tcW w:w="736" w:type="dxa"/>
          </w:tcPr>
          <w:p w:rsidR="00A9006E" w:rsidRPr="00E2448B" w:rsidRDefault="00A9006E" w:rsidP="00A90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772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Педиатр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2129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A9006E" w:rsidRPr="00E2448B" w:rsidRDefault="00A9006E" w:rsidP="00E97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Матющенко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Матющенко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Педиатр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ПК и ПК</w:t>
            </w:r>
          </w:p>
        </w:tc>
        <w:tc>
          <w:tcPr>
            <w:tcW w:w="2129" w:type="dxa"/>
          </w:tcPr>
          <w:p w:rsidR="00B60FD4" w:rsidRPr="00E2448B" w:rsidRDefault="00A9006E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ва О.С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ва О.С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7F720D">
        <w:tc>
          <w:tcPr>
            <w:tcW w:w="13716" w:type="dxa"/>
            <w:gridSpan w:val="7"/>
          </w:tcPr>
          <w:p w:rsidR="00E97169" w:rsidRDefault="00E97169" w:rsidP="00B60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B60FD4" w:rsidRPr="00E2448B" w:rsidRDefault="00B60FD4" w:rsidP="00B6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Стоматологический</w:t>
            </w:r>
            <w:proofErr w:type="spellEnd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 и ортопедической стоматологии с курсом ФПК и ПК</w:t>
            </w:r>
          </w:p>
        </w:tc>
        <w:tc>
          <w:tcPr>
            <w:tcW w:w="2129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зеддин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д</w:t>
            </w:r>
            <w:proofErr w:type="spellEnd"/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зеддин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д</w:t>
            </w:r>
            <w:proofErr w:type="spellEnd"/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ман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и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ман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и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мелёва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матологии детского возраста и ортодонтии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О.П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вич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О.П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вич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сесян Н.А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сесян Н.А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апевтической стоматологии 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лкова М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харук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Колчанова Н.Э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ицкая</w:t>
            </w:r>
            <w:proofErr w:type="spellEnd"/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ва М.Н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ук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чанова Н.Э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ицкая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расимов Е.А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расимов Е.А.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люстно-лицевой хирургии и хирургической стоматологии с курсом ФПК и ПК</w:t>
            </w:r>
          </w:p>
        </w:tc>
        <w:tc>
          <w:tcPr>
            <w:tcW w:w="2129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а А.И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нова А.А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а А.И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нова А.А.</w:t>
            </w:r>
          </w:p>
          <w:p w:rsidR="009D3216" w:rsidRPr="00E2448B" w:rsidRDefault="009D3216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сян Т.А.</w:t>
            </w:r>
          </w:p>
        </w:tc>
        <w:tc>
          <w:tcPr>
            <w:tcW w:w="1984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осян Т.А.</w:t>
            </w:r>
          </w:p>
          <w:p w:rsidR="009D3216" w:rsidRPr="00E2448B" w:rsidRDefault="009D3216" w:rsidP="00626D68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рьянович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2126" w:type="dxa"/>
          </w:tcPr>
          <w:p w:rsidR="00B60FD4" w:rsidRPr="00E2448B" w:rsidRDefault="009D3216" w:rsidP="00E9716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рьянович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С.</w:t>
            </w:r>
          </w:p>
          <w:p w:rsidR="009D3216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ов В.Р.</w:t>
            </w:r>
          </w:p>
        </w:tc>
      </w:tr>
      <w:tr w:rsidR="00B60FD4" w:rsidRPr="00E2448B" w:rsidTr="007F720D">
        <w:tc>
          <w:tcPr>
            <w:tcW w:w="13716" w:type="dxa"/>
            <w:gridSpan w:val="7"/>
          </w:tcPr>
          <w:p w:rsidR="00B60FD4" w:rsidRPr="00E2448B" w:rsidRDefault="00B60FD4" w:rsidP="00B60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Фармацевтический</w:t>
            </w:r>
            <w:proofErr w:type="spellEnd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Биолог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фармацевт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ботаники</w:t>
            </w:r>
            <w:proofErr w:type="spellEnd"/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натьева И.В.</w:t>
            </w:r>
          </w:p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имиров И.С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имиров И.С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енной подготовки и экстремальной медицины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Беспалов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палов Ю.А.</w:t>
            </w:r>
          </w:p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мро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мро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</w:tc>
        <w:tc>
          <w:tcPr>
            <w:tcW w:w="1984" w:type="dxa"/>
          </w:tcPr>
          <w:p w:rsidR="00B60FD4" w:rsidRPr="00E2448B" w:rsidRDefault="003B447B" w:rsidP="00626D68">
            <w:pPr>
              <w:ind w:right="-108" w:hanging="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твиловский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2126" w:type="dxa"/>
          </w:tcPr>
          <w:p w:rsidR="00B60FD4" w:rsidRPr="00E2448B" w:rsidRDefault="003B447B" w:rsidP="00E9716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твиловский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3B447B" w:rsidRPr="00E2448B" w:rsidRDefault="003B447B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щин Н.В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Информационных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технологи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</w:tcPr>
          <w:p w:rsidR="00B60FD4" w:rsidRPr="00E2448B" w:rsidRDefault="00792CFC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792CFC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792CFC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792CFC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792CFC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A9006E" w:rsidRPr="00E2448B" w:rsidTr="00E97169">
        <w:tc>
          <w:tcPr>
            <w:tcW w:w="736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2772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Медицин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биолог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физики</w:t>
            </w:r>
            <w:proofErr w:type="spellEnd"/>
          </w:p>
        </w:tc>
        <w:tc>
          <w:tcPr>
            <w:tcW w:w="2129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Голёнов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Голёнов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Менеджмента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маркетинга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фармации</w:t>
            </w:r>
            <w:proofErr w:type="spellEnd"/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Шульмин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льмин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усевич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усевич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, физической и коллоидной химии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сако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ова Т.О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акова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А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ова Т.О.</w:t>
            </w:r>
          </w:p>
        </w:tc>
        <w:tc>
          <w:tcPr>
            <w:tcW w:w="1843" w:type="dxa"/>
          </w:tcPr>
          <w:p w:rsidR="00B60FD4" w:rsidRPr="00E2448B" w:rsidRDefault="003C70CF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3C70CF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3C70CF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й и клинической фармакологии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Ярош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Ярош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 и экономики фармации с курсом ФПК и ПК</w:t>
            </w:r>
          </w:p>
        </w:tc>
        <w:tc>
          <w:tcPr>
            <w:tcW w:w="2129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юк А.А.</w:t>
            </w:r>
          </w:p>
        </w:tc>
        <w:tc>
          <w:tcPr>
            <w:tcW w:w="1984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юк А.А.</w:t>
            </w:r>
          </w:p>
          <w:p w:rsidR="0086525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ук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126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ук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9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Орган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  <w:proofErr w:type="spellEnd"/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Гуринова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Гуринова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Орехова М.В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10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мышленной технологии лекарственных средств с курсом ФПК и ПК</w:t>
            </w:r>
          </w:p>
        </w:tc>
        <w:tc>
          <w:tcPr>
            <w:tcW w:w="2129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яр С.И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Котляр С.И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11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андартизации лекарственных средств с курсом ФПК </w:t>
            </w: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 ПК</w:t>
            </w:r>
          </w:p>
        </w:tc>
        <w:tc>
          <w:tcPr>
            <w:tcW w:w="2129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Д.С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Д.С.</w:t>
            </w:r>
          </w:p>
        </w:tc>
        <w:tc>
          <w:tcPr>
            <w:tcW w:w="1984" w:type="dxa"/>
          </w:tcPr>
          <w:p w:rsidR="00B60FD4" w:rsidRPr="00E2448B" w:rsidRDefault="003B447B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3B447B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Токсиколог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аналит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  <w:proofErr w:type="spellEnd"/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</w:t>
            </w:r>
            <w:proofErr w:type="spellEnd"/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</w:t>
            </w:r>
            <w:proofErr w:type="spellEnd"/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44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13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рмакогнозии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Вернигоро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Вернигоро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C8035C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14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Фармацевт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4.15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рмацевтической химии с курсом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Жерносек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Жерносек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</w:tr>
      <w:tr w:rsidR="00B60FD4" w:rsidRPr="00E2448B" w:rsidTr="007F720D">
        <w:tc>
          <w:tcPr>
            <w:tcW w:w="13716" w:type="dxa"/>
            <w:gridSpan w:val="7"/>
          </w:tcPr>
          <w:p w:rsidR="00B60FD4" w:rsidRPr="00E2448B" w:rsidRDefault="00B60FD4" w:rsidP="00B60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и</w:t>
            </w:r>
            <w:proofErr w:type="spellEnd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х</w:t>
            </w:r>
            <w:proofErr w:type="spellEnd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граждан</w:t>
            </w:r>
            <w:proofErr w:type="spellEnd"/>
          </w:p>
        </w:tc>
      </w:tr>
      <w:tr w:rsidR="00A9006E" w:rsidRPr="00E2448B" w:rsidTr="00E97169">
        <w:tc>
          <w:tcPr>
            <w:tcW w:w="736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772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екционных болезней с курсом ФПК и ПК</w:t>
            </w:r>
          </w:p>
        </w:tc>
        <w:tc>
          <w:tcPr>
            <w:tcW w:w="2129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Клинической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микробиологии</w:t>
            </w:r>
            <w:proofErr w:type="spellEnd"/>
          </w:p>
        </w:tc>
        <w:tc>
          <w:tcPr>
            <w:tcW w:w="2129" w:type="dxa"/>
          </w:tcPr>
          <w:p w:rsidR="00B60FD4" w:rsidRPr="00E2448B" w:rsidRDefault="00721FA1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721FA1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721FA1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721FA1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721FA1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A9006E" w:rsidRPr="00E2448B" w:rsidTr="00E97169">
        <w:tc>
          <w:tcPr>
            <w:tcW w:w="736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772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Русского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языка</w:t>
            </w:r>
            <w:proofErr w:type="spellEnd"/>
          </w:p>
        </w:tc>
        <w:tc>
          <w:tcPr>
            <w:tcW w:w="2129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A9006E" w:rsidRPr="00E2448B" w:rsidTr="007F720D">
        <w:trPr>
          <w:trHeight w:val="272"/>
        </w:trPr>
        <w:tc>
          <w:tcPr>
            <w:tcW w:w="13716" w:type="dxa"/>
            <w:gridSpan w:val="7"/>
          </w:tcPr>
          <w:p w:rsidR="00A9006E" w:rsidRPr="00E2448B" w:rsidRDefault="00A9006E" w:rsidP="00B60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</w:t>
            </w:r>
            <w:proofErr w:type="spellEnd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довузовской</w:t>
            </w:r>
            <w:proofErr w:type="spellEnd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и</w:t>
            </w:r>
            <w:proofErr w:type="spellEnd"/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сского и белорусского языков ФДП</w:t>
            </w:r>
          </w:p>
        </w:tc>
        <w:tc>
          <w:tcPr>
            <w:tcW w:w="2129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ильева Т.Ю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рко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ильева Т.Ю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рко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984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Биолог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ФДП</w:t>
            </w:r>
          </w:p>
        </w:tc>
        <w:tc>
          <w:tcPr>
            <w:tcW w:w="2129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ФДП</w:t>
            </w:r>
          </w:p>
        </w:tc>
        <w:tc>
          <w:tcPr>
            <w:tcW w:w="2129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евская Д.Л.</w:t>
            </w:r>
          </w:p>
        </w:tc>
        <w:tc>
          <w:tcPr>
            <w:tcW w:w="1984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евская Д.Л.</w:t>
            </w:r>
          </w:p>
        </w:tc>
        <w:tc>
          <w:tcPr>
            <w:tcW w:w="2126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  <w:tr w:rsidR="00B60FD4" w:rsidRPr="007C774B" w:rsidTr="007F720D">
        <w:tc>
          <w:tcPr>
            <w:tcW w:w="13716" w:type="dxa"/>
            <w:gridSpan w:val="7"/>
          </w:tcPr>
          <w:p w:rsidR="00626D68" w:rsidRDefault="00626D68" w:rsidP="00B60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B60FD4" w:rsidRPr="00E2448B" w:rsidRDefault="00B60FD4" w:rsidP="00B60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. Факультет повышения квалификации и переподготовки</w:t>
            </w:r>
          </w:p>
          <w:p w:rsidR="00B60FD4" w:rsidRPr="00E2448B" w:rsidRDefault="00B60FD4" w:rsidP="00B60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 педагогике и психологии</w:t>
            </w:r>
          </w:p>
        </w:tc>
      </w:tr>
      <w:tr w:rsidR="00C61BEF" w:rsidRPr="00E2448B" w:rsidTr="00E97169">
        <w:tc>
          <w:tcPr>
            <w:tcW w:w="736" w:type="dxa"/>
          </w:tcPr>
          <w:p w:rsidR="00C61BEF" w:rsidRPr="00E2448B" w:rsidRDefault="00C61BEF" w:rsidP="00C61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2772" w:type="dxa"/>
          </w:tcPr>
          <w:p w:rsidR="00C61BEF" w:rsidRPr="00E2448B" w:rsidRDefault="00C61BEF" w:rsidP="00C61B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Иностранных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языков</w:t>
            </w:r>
            <w:proofErr w:type="spellEnd"/>
          </w:p>
        </w:tc>
        <w:tc>
          <w:tcPr>
            <w:tcW w:w="2129" w:type="dxa"/>
          </w:tcPr>
          <w:p w:rsidR="00C61BEF" w:rsidRPr="00E2448B" w:rsidRDefault="00C61BEF" w:rsidP="00C61BE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ПС имеет </w:t>
            </w:r>
            <w:proofErr w:type="spellStart"/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добразование</w:t>
            </w:r>
            <w:proofErr w:type="spellEnd"/>
          </w:p>
        </w:tc>
        <w:tc>
          <w:tcPr>
            <w:tcW w:w="2126" w:type="dxa"/>
          </w:tcPr>
          <w:p w:rsidR="00C61BEF" w:rsidRPr="00E2448B" w:rsidRDefault="00C61BEF" w:rsidP="00C61BEF"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ПС имеет </w:t>
            </w:r>
            <w:proofErr w:type="spellStart"/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добразование</w:t>
            </w:r>
            <w:proofErr w:type="spellEnd"/>
          </w:p>
        </w:tc>
        <w:tc>
          <w:tcPr>
            <w:tcW w:w="1843" w:type="dxa"/>
          </w:tcPr>
          <w:p w:rsidR="00C61BEF" w:rsidRPr="00E2448B" w:rsidRDefault="00C61BEF" w:rsidP="00C61BEF"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ПС имеет </w:t>
            </w:r>
            <w:proofErr w:type="spellStart"/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добразование</w:t>
            </w:r>
            <w:proofErr w:type="spellEnd"/>
          </w:p>
        </w:tc>
        <w:tc>
          <w:tcPr>
            <w:tcW w:w="1984" w:type="dxa"/>
          </w:tcPr>
          <w:p w:rsidR="00C61BEF" w:rsidRPr="00E2448B" w:rsidRDefault="00C61BEF" w:rsidP="00C61BEF"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ПС имеет </w:t>
            </w:r>
            <w:proofErr w:type="spellStart"/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добразование</w:t>
            </w:r>
            <w:proofErr w:type="spellEnd"/>
          </w:p>
        </w:tc>
        <w:tc>
          <w:tcPr>
            <w:tcW w:w="2126" w:type="dxa"/>
          </w:tcPr>
          <w:p w:rsidR="00C61BEF" w:rsidRPr="00E2448B" w:rsidRDefault="00C61BEF" w:rsidP="00C61BEF"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ПС имеет </w:t>
            </w:r>
            <w:proofErr w:type="spellStart"/>
            <w:r w:rsidRPr="00E2448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добразование</w:t>
            </w:r>
            <w:proofErr w:type="spellEnd"/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сихологии и педагогики с курсом ФПК и ПК</w:t>
            </w:r>
          </w:p>
        </w:tc>
        <w:tc>
          <w:tcPr>
            <w:tcW w:w="2129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Петрович С.А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Петрович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Социально-гуманитарных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  <w:proofErr w:type="spellEnd"/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Мясоедов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Мясоедов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Никонов А.Н.</w:t>
            </w:r>
          </w:p>
        </w:tc>
        <w:tc>
          <w:tcPr>
            <w:tcW w:w="2126" w:type="dxa"/>
          </w:tcPr>
          <w:p w:rsidR="00B60FD4" w:rsidRPr="00E2448B" w:rsidRDefault="009D3216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конов А.Н.</w:t>
            </w:r>
          </w:p>
          <w:p w:rsidR="009D3216" w:rsidRPr="00E2448B" w:rsidRDefault="009D3216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ус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П.</w:t>
            </w:r>
          </w:p>
        </w:tc>
      </w:tr>
      <w:tr w:rsidR="00B60FD4" w:rsidRPr="007C774B" w:rsidTr="007F720D">
        <w:tc>
          <w:tcPr>
            <w:tcW w:w="13716" w:type="dxa"/>
            <w:gridSpan w:val="7"/>
          </w:tcPr>
          <w:p w:rsidR="007C774B" w:rsidRDefault="007C774B" w:rsidP="00B60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7C774B" w:rsidRDefault="007C774B" w:rsidP="00B60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B60FD4" w:rsidRPr="00E2448B" w:rsidRDefault="00B60FD4" w:rsidP="00B60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8. Факультет повышения квалификации и переподготовки кадров</w:t>
            </w:r>
          </w:p>
        </w:tc>
      </w:tr>
      <w:tr w:rsidR="00A9006E" w:rsidRPr="00E2448B" w:rsidTr="00E97169">
        <w:tc>
          <w:tcPr>
            <w:tcW w:w="736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2772" w:type="dxa"/>
          </w:tcPr>
          <w:p w:rsidR="00A9006E" w:rsidRPr="00E2448B" w:rsidRDefault="00A9006E" w:rsidP="00A900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ушерства и гинекологии ФПК и ПК</w:t>
            </w:r>
          </w:p>
        </w:tc>
        <w:tc>
          <w:tcPr>
            <w:tcW w:w="2129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843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4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2126" w:type="dxa"/>
          </w:tcPr>
          <w:p w:rsidR="00A9006E" w:rsidRPr="00E2448B" w:rsidRDefault="00A9006E" w:rsidP="00A9006E">
            <w:r w:rsidRPr="00E2448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  <w:tr w:rsidR="00B60FD4" w:rsidRPr="007C774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утренних болезней и ультразвуковой диагностики ФПК и ПК</w:t>
            </w:r>
          </w:p>
        </w:tc>
        <w:tc>
          <w:tcPr>
            <w:tcW w:w="2129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86525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843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Лагутчев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гутчев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  <w:p w:rsidR="00B60FD4" w:rsidRPr="00E2448B" w:rsidRDefault="00B60FD4" w:rsidP="00E97169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льгуе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Ю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льгуе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Ю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карева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А.</w:t>
            </w: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2772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азательной медицины и клинической диагностики ФПК и ПК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Голюченко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Голюченко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1984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Колядко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:rsidR="00B60FD4" w:rsidRPr="00E2448B" w:rsidRDefault="00EB0FB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>Колядко</w:t>
            </w:r>
            <w:proofErr w:type="spellEnd"/>
            <w:r w:rsidRPr="00E2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B60FD4" w:rsidRPr="00E2448B" w:rsidTr="007F720D">
        <w:tc>
          <w:tcPr>
            <w:tcW w:w="13716" w:type="dxa"/>
            <w:gridSpan w:val="7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0FD4" w:rsidRPr="00E2448B" w:rsidTr="00E97169">
        <w:tc>
          <w:tcPr>
            <w:tcW w:w="73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72" w:type="dxa"/>
          </w:tcPr>
          <w:p w:rsidR="00B60FD4" w:rsidRPr="00E2448B" w:rsidRDefault="00B60FD4" w:rsidP="00B60F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ебный центр практической подготовки и </w:t>
            </w:r>
            <w:proofErr w:type="spellStart"/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муляционного</w:t>
            </w:r>
            <w:proofErr w:type="spellEnd"/>
            <w:r w:rsidRPr="00E244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</w:t>
            </w:r>
          </w:p>
        </w:tc>
        <w:tc>
          <w:tcPr>
            <w:tcW w:w="2129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Коробов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44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ов Г.Д.</w:t>
            </w:r>
          </w:p>
          <w:p w:rsidR="00B60FD4" w:rsidRPr="00E2448B" w:rsidRDefault="00B60FD4" w:rsidP="00E9716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шевская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С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О.С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ш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1843" w:type="dxa"/>
          </w:tcPr>
          <w:p w:rsidR="00B60FD4" w:rsidRPr="00E2448B" w:rsidRDefault="00B60FD4" w:rsidP="00E97169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шевская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С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О.С.</w:t>
            </w:r>
          </w:p>
          <w:p w:rsidR="00B60FD4" w:rsidRPr="00E2448B" w:rsidRDefault="00B60FD4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ш</w:t>
            </w:r>
            <w:proofErr w:type="spellEnd"/>
            <w:r w:rsidRPr="00E244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1984" w:type="dxa"/>
          </w:tcPr>
          <w:p w:rsidR="00B60FD4" w:rsidRPr="00E2448B" w:rsidRDefault="00721FA1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126" w:type="dxa"/>
          </w:tcPr>
          <w:p w:rsidR="00B60FD4" w:rsidRPr="00E2448B" w:rsidRDefault="00721FA1" w:rsidP="00B60F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</w:tr>
    </w:tbl>
    <w:p w:rsidR="002043C7" w:rsidRPr="00E2448B" w:rsidRDefault="002043C7" w:rsidP="00204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043C7" w:rsidRPr="00E2448B" w:rsidSect="00E97169">
      <w:pgSz w:w="15840" w:h="12240" w:orient="landscape"/>
      <w:pgMar w:top="56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262"/>
    <w:rsid w:val="00002445"/>
    <w:rsid w:val="00095D56"/>
    <w:rsid w:val="000B3163"/>
    <w:rsid w:val="000C2C26"/>
    <w:rsid w:val="00180609"/>
    <w:rsid w:val="001B0FB8"/>
    <w:rsid w:val="001F5EE9"/>
    <w:rsid w:val="002028C9"/>
    <w:rsid w:val="002043C7"/>
    <w:rsid w:val="00214CE8"/>
    <w:rsid w:val="00231609"/>
    <w:rsid w:val="00257634"/>
    <w:rsid w:val="00283A34"/>
    <w:rsid w:val="002F45D8"/>
    <w:rsid w:val="00301EEB"/>
    <w:rsid w:val="00315C6C"/>
    <w:rsid w:val="00316855"/>
    <w:rsid w:val="003206F4"/>
    <w:rsid w:val="003713F4"/>
    <w:rsid w:val="003B447B"/>
    <w:rsid w:val="003C70CF"/>
    <w:rsid w:val="003D4230"/>
    <w:rsid w:val="00412EB3"/>
    <w:rsid w:val="00414A1B"/>
    <w:rsid w:val="00422543"/>
    <w:rsid w:val="00452A53"/>
    <w:rsid w:val="004E577A"/>
    <w:rsid w:val="00562727"/>
    <w:rsid w:val="005B565B"/>
    <w:rsid w:val="005D4939"/>
    <w:rsid w:val="005E04C9"/>
    <w:rsid w:val="006227BE"/>
    <w:rsid w:val="00626D68"/>
    <w:rsid w:val="0064502D"/>
    <w:rsid w:val="00655BED"/>
    <w:rsid w:val="00663450"/>
    <w:rsid w:val="00667636"/>
    <w:rsid w:val="006D3699"/>
    <w:rsid w:val="006E3E84"/>
    <w:rsid w:val="006E3F57"/>
    <w:rsid w:val="0072057C"/>
    <w:rsid w:val="00721FA1"/>
    <w:rsid w:val="00731B59"/>
    <w:rsid w:val="00733DAD"/>
    <w:rsid w:val="007407DC"/>
    <w:rsid w:val="00751F1B"/>
    <w:rsid w:val="00786527"/>
    <w:rsid w:val="00792CFC"/>
    <w:rsid w:val="007C774B"/>
    <w:rsid w:val="007D0050"/>
    <w:rsid w:val="007F720D"/>
    <w:rsid w:val="00823C91"/>
    <w:rsid w:val="00861B8D"/>
    <w:rsid w:val="00865254"/>
    <w:rsid w:val="008B7E0D"/>
    <w:rsid w:val="008C5627"/>
    <w:rsid w:val="009245FE"/>
    <w:rsid w:val="009D3216"/>
    <w:rsid w:val="00A06D52"/>
    <w:rsid w:val="00A12B71"/>
    <w:rsid w:val="00A80DFB"/>
    <w:rsid w:val="00A85262"/>
    <w:rsid w:val="00A9006E"/>
    <w:rsid w:val="00AB5F0F"/>
    <w:rsid w:val="00B21687"/>
    <w:rsid w:val="00B245C0"/>
    <w:rsid w:val="00B475B9"/>
    <w:rsid w:val="00B60FD4"/>
    <w:rsid w:val="00BE01E1"/>
    <w:rsid w:val="00C11AEA"/>
    <w:rsid w:val="00C229A5"/>
    <w:rsid w:val="00C363D3"/>
    <w:rsid w:val="00C61BEF"/>
    <w:rsid w:val="00C8035C"/>
    <w:rsid w:val="00C85FFF"/>
    <w:rsid w:val="00CC5FFA"/>
    <w:rsid w:val="00D20CA0"/>
    <w:rsid w:val="00D46065"/>
    <w:rsid w:val="00D509CB"/>
    <w:rsid w:val="00E2448B"/>
    <w:rsid w:val="00E653C6"/>
    <w:rsid w:val="00E97169"/>
    <w:rsid w:val="00EB0FB4"/>
    <w:rsid w:val="00EE6B9F"/>
    <w:rsid w:val="00F4146A"/>
    <w:rsid w:val="00F4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4096-30DB-47DF-A435-0F4B3F5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21-11-22T11:00:00Z</cp:lastPrinted>
  <dcterms:created xsi:type="dcterms:W3CDTF">2021-11-26T08:22:00Z</dcterms:created>
  <dcterms:modified xsi:type="dcterms:W3CDTF">2021-11-26T08:22:00Z</dcterms:modified>
</cp:coreProperties>
</file>